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B43E3" w:rsidRPr="009B43E3">
        <w:rPr>
          <w:rFonts w:ascii="Times New Roman" w:hAnsi="Times New Roman"/>
          <w:sz w:val="24"/>
          <w:szCs w:val="24"/>
        </w:rPr>
        <w:t xml:space="preserve">тчет о выполнении муниципальной программы </w:t>
      </w:r>
      <w:r w:rsidR="00A17CB2">
        <w:rPr>
          <w:rFonts w:ascii="Times New Roman" w:hAnsi="Times New Roman"/>
          <w:sz w:val="24"/>
          <w:szCs w:val="24"/>
        </w:rPr>
        <w:t>МО «</w:t>
      </w:r>
      <w:r w:rsidR="00543001">
        <w:rPr>
          <w:rFonts w:ascii="Times New Roman" w:hAnsi="Times New Roman"/>
          <w:sz w:val="24"/>
          <w:szCs w:val="24"/>
        </w:rPr>
        <w:t>Усть-Лужского сельского поселения</w:t>
      </w:r>
      <w:r w:rsidR="00A17CB2">
        <w:rPr>
          <w:rFonts w:ascii="Times New Roman" w:hAnsi="Times New Roman"/>
          <w:sz w:val="24"/>
          <w:szCs w:val="24"/>
        </w:rPr>
        <w:t>»</w:t>
      </w:r>
      <w:r w:rsidR="00543001">
        <w:rPr>
          <w:rFonts w:ascii="Times New Roman" w:hAnsi="Times New Roman"/>
          <w:sz w:val="24"/>
          <w:szCs w:val="24"/>
        </w:rPr>
        <w:t xml:space="preserve"> </w:t>
      </w:r>
    </w:p>
    <w:p w:rsidR="00B215C5" w:rsidRPr="00B215C5" w:rsidRDefault="00543001" w:rsidP="00B215C5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="00B215C5"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CE71A3" w:rsidRDefault="00B215C5" w:rsidP="00B215C5">
      <w:pPr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="00543001" w:rsidRPr="00B215C5">
        <w:rPr>
          <w:rFonts w:ascii="Times New Roman" w:hAnsi="Times New Roman"/>
          <w:sz w:val="22"/>
          <w:szCs w:val="22"/>
        </w:rPr>
        <w:t>»</w:t>
      </w:r>
    </w:p>
    <w:p w:rsidR="00B12D04" w:rsidRPr="00B215C5" w:rsidRDefault="00B12D04" w:rsidP="00B215C5">
      <w:pPr>
        <w:jc w:val="center"/>
        <w:rPr>
          <w:rFonts w:ascii="Times New Roman" w:hAnsi="Times New Roman"/>
          <w:sz w:val="22"/>
          <w:szCs w:val="22"/>
        </w:rPr>
      </w:pPr>
    </w:p>
    <w:p w:rsidR="00CE71A3" w:rsidRDefault="00CE71A3" w:rsidP="00543001">
      <w:pPr>
        <w:tabs>
          <w:tab w:val="left" w:pos="5720"/>
        </w:tabs>
        <w:jc w:val="center"/>
        <w:rPr>
          <w:rFonts w:ascii="Times New Roman" w:hAnsi="Times New Roman"/>
          <w:sz w:val="22"/>
          <w:szCs w:val="22"/>
        </w:rPr>
      </w:pPr>
    </w:p>
    <w:p w:rsidR="00543001" w:rsidRDefault="00B215C5" w:rsidP="00543001">
      <w:pPr>
        <w:tabs>
          <w:tab w:val="left" w:pos="57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1 </w:t>
      </w:r>
      <w:r w:rsidR="001F4E38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30453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B12D04" w:rsidRPr="00074790" w:rsidRDefault="00B12D04" w:rsidP="00543001">
      <w:pPr>
        <w:tabs>
          <w:tab w:val="left" w:pos="572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9B43E3" w:rsidRDefault="009B43E3" w:rsidP="009B43E3">
      <w:pPr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387"/>
        <w:gridCol w:w="1559"/>
        <w:gridCol w:w="1417"/>
        <w:gridCol w:w="1134"/>
        <w:gridCol w:w="1276"/>
        <w:gridCol w:w="1418"/>
      </w:tblGrid>
      <w:tr w:rsidR="00355C12" w:rsidRPr="004D3F22" w:rsidTr="00E219BB">
        <w:trPr>
          <w:trHeight w:val="157"/>
        </w:trPr>
        <w:tc>
          <w:tcPr>
            <w:tcW w:w="3652" w:type="dxa"/>
            <w:vMerge w:val="restart"/>
            <w:shd w:val="clear" w:color="auto" w:fill="auto"/>
            <w:hideMark/>
          </w:tcPr>
          <w:p w:rsidR="00355C12" w:rsidRPr="004D3F22" w:rsidRDefault="00355C12" w:rsidP="00355C1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Наименования подпрограммы, мероприятия (с указанием порядкового номера)</w:t>
            </w:r>
          </w:p>
        </w:tc>
        <w:tc>
          <w:tcPr>
            <w:tcW w:w="5387" w:type="dxa"/>
            <w:vMerge w:val="restart"/>
            <w:shd w:val="clear" w:color="auto" w:fill="auto"/>
            <w:hideMark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86" w:type="dxa"/>
            <w:gridSpan w:val="4"/>
            <w:shd w:val="clear" w:color="auto" w:fill="auto"/>
            <w:noWrap/>
            <w:hideMark/>
          </w:tcPr>
          <w:p w:rsidR="00355C12" w:rsidRPr="004D3F22" w:rsidRDefault="00355C12" w:rsidP="003045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20</w:t>
            </w:r>
            <w:r w:rsidR="00304533">
              <w:rPr>
                <w:rFonts w:ascii="Times New Roman" w:hAnsi="Times New Roman"/>
                <w:sz w:val="18"/>
                <w:szCs w:val="18"/>
              </w:rPr>
              <w:t>1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C12" w:rsidRPr="004D3F22" w:rsidTr="00B215C5">
        <w:trPr>
          <w:trHeight w:val="1398"/>
        </w:trPr>
        <w:tc>
          <w:tcPr>
            <w:tcW w:w="3652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  <w:hideMark/>
          </w:tcPr>
          <w:p w:rsidR="00355C12" w:rsidRPr="004D3F22" w:rsidRDefault="00355C12" w:rsidP="004D3F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Планируемый объем финансирования </w:t>
            </w:r>
            <w:r w:rsidRPr="004D3F22">
              <w:rPr>
                <w:rFonts w:ascii="Times New Roman" w:hAnsi="Times New Roman"/>
                <w:sz w:val="18"/>
                <w:szCs w:val="18"/>
              </w:rPr>
              <w:br/>
              <w:t>на 2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>од (тыс. 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355C12" w:rsidRPr="004D3F22" w:rsidRDefault="00355C12" w:rsidP="00304533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рофинансировано</w:t>
            </w:r>
            <w:r w:rsidR="00CE71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215C5">
              <w:rPr>
                <w:rFonts w:ascii="Times New Roman" w:hAnsi="Times New Roman"/>
                <w:sz w:val="18"/>
                <w:szCs w:val="18"/>
              </w:rPr>
              <w:t>за отчетный период 201</w:t>
            </w:r>
            <w:r w:rsidR="00304533">
              <w:rPr>
                <w:rFonts w:ascii="Times New Roman" w:hAnsi="Times New Roman"/>
                <w:sz w:val="18"/>
                <w:szCs w:val="18"/>
              </w:rPr>
              <w:t>9</w:t>
            </w:r>
            <w:r w:rsidR="00B215C5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 w:rsidRPr="004D3F22">
              <w:rPr>
                <w:rFonts w:ascii="Times New Roman" w:hAnsi="Times New Roman"/>
                <w:sz w:val="18"/>
                <w:szCs w:val="18"/>
              </w:rPr>
              <w:t xml:space="preserve"> (тыс. 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Выполнено (тыс. руб.)</w:t>
            </w:r>
          </w:p>
        </w:tc>
        <w:tc>
          <w:tcPr>
            <w:tcW w:w="1276" w:type="dxa"/>
            <w:shd w:val="clear" w:color="auto" w:fill="auto"/>
            <w:hideMark/>
          </w:tcPr>
          <w:p w:rsidR="00355C12" w:rsidRPr="004D3F22" w:rsidRDefault="00355C12" w:rsidP="004D3F22">
            <w:pPr>
              <w:keepLines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 xml:space="preserve">% выполнения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355C12" w:rsidRPr="004D3F22" w:rsidRDefault="00355C12" w:rsidP="00960FF2">
            <w:pPr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Пояснения</w:t>
            </w:r>
          </w:p>
        </w:tc>
      </w:tr>
      <w:tr w:rsidR="00355C12" w:rsidRPr="004D3F22" w:rsidTr="00E219BB">
        <w:trPr>
          <w:trHeight w:val="181"/>
        </w:trPr>
        <w:tc>
          <w:tcPr>
            <w:tcW w:w="3652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55C12" w:rsidRPr="004D3F22" w:rsidRDefault="00355C12" w:rsidP="004D3F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3F2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2D04" w:rsidRPr="004D3F22" w:rsidTr="00B215C5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пашка территорий населенных пунктов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1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134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134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134785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12D04" w:rsidRPr="00B215C5" w:rsidRDefault="00B12D04" w:rsidP="00134785">
            <w:pPr>
              <w:ind w:firstLine="709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905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134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134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134785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2</w:t>
            </w: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12D04">
        <w:trPr>
          <w:trHeight w:val="335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4F3A9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366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934BA5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355C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еспечение пожарных водоемов надлежащему уровню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2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007CDE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устройство подъездов и площадок пожарных водоемов в населенных пунктах (кв. Остров)»</w:t>
            </w:r>
          </w:p>
          <w:p w:rsidR="00B12D04" w:rsidRPr="00912BB9" w:rsidRDefault="00B12D04" w:rsidP="00E563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3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9D7E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</w:t>
            </w: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2E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E219BB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B215C5">
        <w:trPr>
          <w:trHeight w:val="26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4D3F22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«Обслуживание пожарных гидрантов на территории поселения 2 раза в год (кол-во 21 шт)»</w:t>
            </w:r>
          </w:p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4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550C8D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4905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2E045D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B675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E56353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FD6E87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Pr="00B215C5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bCs/>
                <w:color w:val="26282F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8C733C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912BB9" w:rsidRDefault="00B12D04" w:rsidP="00B215C5">
            <w:pPr>
              <w:pStyle w:val="TableContents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912BB9">
              <w:rPr>
                <w:rFonts w:ascii="Times New Roman" w:cs="Times New Roman"/>
                <w:sz w:val="20"/>
                <w:szCs w:val="20"/>
              </w:rPr>
              <w:t>«Формирование и поддержка добровольной пожарной команды на</w:t>
            </w:r>
          </w:p>
          <w:p w:rsidR="00B12D04" w:rsidRPr="00912BB9" w:rsidRDefault="00B12D04" w:rsidP="00B215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 xml:space="preserve"> территории поселения.» </w:t>
            </w:r>
          </w:p>
          <w:p w:rsidR="00B12D04" w:rsidRPr="00912BB9" w:rsidRDefault="00B12D04" w:rsidP="00FD513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12BB9">
              <w:rPr>
                <w:rFonts w:ascii="Times New Roman" w:hAnsi="Times New Roman"/>
                <w:sz w:val="20"/>
                <w:szCs w:val="20"/>
              </w:rPr>
              <w:t>Мероприятие 5</w:t>
            </w: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912BB9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912BB9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912BB9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Pr="00912BB9" w:rsidRDefault="009D7E79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5800BB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0"/>
                <w:szCs w:val="20"/>
              </w:rPr>
              <w:t xml:space="preserve">«Перезарядка огнетушителей для зданий администрации, клуба, библиотеки.» </w:t>
            </w:r>
          </w:p>
          <w:p w:rsidR="00B12D04" w:rsidRPr="00B215C5" w:rsidRDefault="00B12D04" w:rsidP="003138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215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 w:val="restart"/>
            <w:shd w:val="clear" w:color="auto" w:fill="auto"/>
          </w:tcPr>
          <w:p w:rsidR="00B12D04" w:rsidRPr="00B12D04" w:rsidRDefault="00B12D04" w:rsidP="00B12D0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купка огнетушителей ОП-4(3) в количестве 5 шт.» </w:t>
            </w:r>
          </w:p>
          <w:p w:rsidR="00B12D04" w:rsidRPr="00B215C5" w:rsidRDefault="00B12D04" w:rsidP="00B12D0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2D04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B215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бюджета МО "Усть-Лужского сельское поселение»</w:t>
            </w:r>
          </w:p>
        </w:tc>
        <w:tc>
          <w:tcPr>
            <w:tcW w:w="1559" w:type="dxa"/>
            <w:shd w:val="clear" w:color="auto" w:fill="auto"/>
          </w:tcPr>
          <w:p w:rsidR="00B12D04" w:rsidRDefault="009D7E79" w:rsidP="009D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bCs/>
                <w:color w:val="26282F"/>
                <w:sz w:val="18"/>
                <w:szCs w:val="18"/>
              </w:rPr>
              <w:t>Средства районного бюджета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2D04" w:rsidRPr="004D3F22" w:rsidTr="005D6131">
        <w:trPr>
          <w:trHeight w:val="181"/>
        </w:trPr>
        <w:tc>
          <w:tcPr>
            <w:tcW w:w="3652" w:type="dxa"/>
            <w:vMerge/>
            <w:shd w:val="clear" w:color="auto" w:fill="auto"/>
          </w:tcPr>
          <w:p w:rsidR="00B12D04" w:rsidRPr="00B215C5" w:rsidRDefault="00B12D04" w:rsidP="004D3F2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B12D04" w:rsidRPr="0031382A" w:rsidRDefault="00B12D04" w:rsidP="00943835">
            <w:pPr>
              <w:rPr>
                <w:rFonts w:ascii="Times New Roman" w:hAnsi="Times New Roman"/>
                <w:sz w:val="18"/>
                <w:szCs w:val="18"/>
              </w:rPr>
            </w:pPr>
            <w:r w:rsidRPr="0031382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12D04" w:rsidRDefault="00B12D04" w:rsidP="000828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12D04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2D04" w:rsidRPr="004D3F22" w:rsidRDefault="00B12D04" w:rsidP="00DB6C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D04" w:rsidRPr="004D3F22" w:rsidRDefault="00B12D04" w:rsidP="005E623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Default="00CE71A3" w:rsidP="00B06A64">
      <w:pPr>
        <w:rPr>
          <w:rFonts w:ascii="Times New Roman" w:hAnsi="Times New Roman"/>
          <w:sz w:val="22"/>
          <w:szCs w:val="22"/>
        </w:rPr>
      </w:pPr>
    </w:p>
    <w:p w:rsidR="00CE71A3" w:rsidRPr="00066887" w:rsidRDefault="00CE71A3" w:rsidP="00B06A64">
      <w:pPr>
        <w:rPr>
          <w:rFonts w:ascii="Times New Roman" w:hAnsi="Times New Roman"/>
          <w:sz w:val="22"/>
          <w:szCs w:val="22"/>
        </w:rPr>
      </w:pPr>
    </w:p>
    <w:p w:rsidR="00AD2C17" w:rsidRDefault="00A62DE0" w:rsidP="00355C76">
      <w:pPr>
        <w:rPr>
          <w:rFonts w:ascii="Times New Roman" w:hAnsi="Times New Roman"/>
          <w:sz w:val="22"/>
          <w:szCs w:val="22"/>
        </w:rPr>
      </w:pPr>
      <w:r w:rsidRPr="00066887">
        <w:rPr>
          <w:rFonts w:ascii="Times New Roman" w:hAnsi="Times New Roman"/>
          <w:sz w:val="22"/>
          <w:szCs w:val="22"/>
        </w:rPr>
        <w:t>Глава администрации</w:t>
      </w:r>
      <w:r w:rsidR="00B06A64" w:rsidRPr="00066887">
        <w:rPr>
          <w:rFonts w:ascii="Times New Roman" w:hAnsi="Times New Roman"/>
          <w:sz w:val="22"/>
          <w:szCs w:val="22"/>
        </w:rPr>
        <w:t xml:space="preserve">    </w:t>
      </w:r>
      <w:r w:rsidR="00B675A6" w:rsidRPr="00066887">
        <w:rPr>
          <w:rFonts w:ascii="Times New Roman" w:hAnsi="Times New Roman"/>
          <w:sz w:val="22"/>
          <w:szCs w:val="22"/>
        </w:rPr>
        <w:t xml:space="preserve">                                                 </w:t>
      </w:r>
      <w:r w:rsidR="00B06A64" w:rsidRPr="00066887">
        <w:rPr>
          <w:rFonts w:ascii="Times New Roman" w:hAnsi="Times New Roman"/>
          <w:sz w:val="22"/>
          <w:szCs w:val="22"/>
        </w:rPr>
        <w:t xml:space="preserve"> </w:t>
      </w:r>
      <w:r w:rsidR="00355C76" w:rsidRPr="00066887">
        <w:rPr>
          <w:rFonts w:ascii="Times New Roman" w:hAnsi="Times New Roman"/>
          <w:sz w:val="22"/>
          <w:szCs w:val="22"/>
        </w:rPr>
        <w:t>Лимин П.П.</w:t>
      </w: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355C76">
      <w:pPr>
        <w:rPr>
          <w:rFonts w:ascii="Times New Roman" w:hAnsi="Times New Roman"/>
          <w:sz w:val="22"/>
          <w:szCs w:val="22"/>
        </w:rPr>
      </w:pP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результатов реализации муниципальной программы МО «Усть-Лужское сельское поселение»</w:t>
      </w:r>
    </w:p>
    <w:p w:rsidR="00B12D04" w:rsidRPr="00B215C5" w:rsidRDefault="00B12D04" w:rsidP="00B12D04">
      <w:pPr>
        <w:jc w:val="center"/>
        <w:rPr>
          <w:rFonts w:ascii="Times New Roman" w:hAnsi="Times New Roman"/>
          <w:b/>
          <w:sz w:val="24"/>
          <w:szCs w:val="24"/>
        </w:rPr>
      </w:pPr>
      <w:r w:rsidRPr="00B215C5">
        <w:rPr>
          <w:rFonts w:ascii="Times New Roman" w:hAnsi="Times New Roman"/>
          <w:sz w:val="22"/>
          <w:szCs w:val="22"/>
        </w:rPr>
        <w:t>«</w:t>
      </w:r>
      <w:r w:rsidRPr="00B215C5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, обеспечение</w:t>
      </w:r>
    </w:p>
    <w:p w:rsidR="001650F7" w:rsidRDefault="00B12D04" w:rsidP="00B12D04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 w:rsidRPr="00B215C5">
        <w:rPr>
          <w:rFonts w:ascii="Times New Roman" w:hAnsi="Times New Roman"/>
          <w:b/>
          <w:sz w:val="24"/>
          <w:szCs w:val="24"/>
        </w:rPr>
        <w:t>пожарной безопасности и безопасности людей на водных объектах» на 201</w:t>
      </w:r>
      <w:r w:rsidR="00304533">
        <w:rPr>
          <w:rFonts w:ascii="Times New Roman" w:hAnsi="Times New Roman"/>
          <w:b/>
          <w:sz w:val="24"/>
          <w:szCs w:val="24"/>
        </w:rPr>
        <w:t>9</w:t>
      </w:r>
      <w:r w:rsidRPr="00B215C5">
        <w:rPr>
          <w:rFonts w:ascii="Times New Roman" w:hAnsi="Times New Roman"/>
          <w:b/>
          <w:sz w:val="24"/>
          <w:szCs w:val="24"/>
        </w:rPr>
        <w:t>-202</w:t>
      </w:r>
      <w:r w:rsidR="00304533">
        <w:rPr>
          <w:rFonts w:ascii="Times New Roman" w:hAnsi="Times New Roman"/>
          <w:b/>
          <w:sz w:val="24"/>
          <w:szCs w:val="24"/>
        </w:rPr>
        <w:t>1</w:t>
      </w:r>
      <w:r w:rsidRPr="00B215C5">
        <w:rPr>
          <w:rFonts w:ascii="Times New Roman" w:hAnsi="Times New Roman"/>
          <w:b/>
          <w:sz w:val="24"/>
          <w:szCs w:val="24"/>
        </w:rPr>
        <w:t xml:space="preserve"> года.</w:t>
      </w:r>
      <w:r w:rsidRPr="00B215C5">
        <w:rPr>
          <w:rFonts w:ascii="Times New Roman" w:hAnsi="Times New Roman"/>
          <w:sz w:val="22"/>
          <w:szCs w:val="22"/>
        </w:rPr>
        <w:t>»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За </w:t>
      </w:r>
      <w:r w:rsidR="00B12D04">
        <w:rPr>
          <w:rFonts w:ascii="Times New Roman" w:hAnsi="Times New Roman"/>
          <w:sz w:val="22"/>
          <w:szCs w:val="22"/>
        </w:rPr>
        <w:t>1</w:t>
      </w:r>
      <w:r w:rsidR="001F4E38">
        <w:rPr>
          <w:rFonts w:ascii="Times New Roman" w:hAnsi="Times New Roman"/>
          <w:sz w:val="22"/>
          <w:szCs w:val="22"/>
        </w:rPr>
        <w:t xml:space="preserve"> полугодие</w:t>
      </w:r>
      <w:r w:rsidR="00B12D0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1</w:t>
      </w:r>
      <w:r w:rsidR="00304533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 xml:space="preserve"> год.</w:t>
      </w:r>
    </w:p>
    <w:p w:rsidR="001650F7" w:rsidRDefault="001650F7" w:rsidP="001650F7">
      <w:pPr>
        <w:widowControl/>
        <w:autoSpaceDE/>
        <w:adjustRightInd/>
        <w:jc w:val="center"/>
        <w:rPr>
          <w:rFonts w:ascii="Times New Roman" w:hAnsi="Times New Roman"/>
          <w:sz w:val="22"/>
          <w:szCs w:val="22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131"/>
        <w:gridCol w:w="1276"/>
        <w:gridCol w:w="1275"/>
        <w:gridCol w:w="1557"/>
        <w:gridCol w:w="1278"/>
        <w:gridCol w:w="2418"/>
        <w:gridCol w:w="839"/>
        <w:gridCol w:w="1558"/>
        <w:gridCol w:w="1417"/>
        <w:gridCol w:w="1418"/>
      </w:tblGrid>
      <w:tr w:rsidR="001650F7" w:rsidTr="0039476D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личественные и /или качественные целевые показатели, характеризующие достижение целей и решение задач 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ируемое значение показателя н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стигнутое значение показателя за 201</w:t>
            </w:r>
            <w:r w:rsidR="009D7E7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1650F7" w:rsidTr="0039476D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ругие источник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 Усть-Лужское сель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ругие источники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Default="001650F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Tr="0039476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0F7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1650F7" w:rsidRPr="00912BB9" w:rsidTr="0062022E">
        <w:trPr>
          <w:trHeight w:val="146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территорий населенных пунктов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9D7E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7136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B12D0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пашка населенных пунктов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 xml:space="preserve">(Кирьямо, Межники, Конново 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>=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8100 п.</w:t>
            </w:r>
            <w:r w:rsidR="00171364" w:rsidRPr="00912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2BB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66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713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 w:rsidP="006153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еспечение пожарных водоемов надлежащему уровню (расчистка водоем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1650F7">
            <w:pPr>
              <w:widowControl/>
              <w:autoSpaceDE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71364" w:rsidP="00D202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912BB9" w:rsidP="002431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39476D" w:rsidP="00326D3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650F7" w:rsidRPr="00912BB9" w:rsidRDefault="001650F7" w:rsidP="0026374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4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устройство подъездов и площадок пожарных водоемов в населенных пунктах (кв. Остров)»</w:t>
            </w:r>
          </w:p>
          <w:p w:rsidR="001650F7" w:rsidRPr="00912BB9" w:rsidRDefault="001650F7" w:rsidP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 w:rsidP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Обустройство подъездов и площадок пожарных водоемов в населенных пунктах </w:t>
            </w:r>
          </w:p>
          <w:p w:rsidR="001650F7" w:rsidRPr="00912BB9" w:rsidRDefault="001650F7" w:rsidP="00165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18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39476D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Обслуживание пожарных гидрантов на территории поселения</w:t>
            </w:r>
          </w:p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роверка на работоспособность пожарных гидрантов в пос. Усть-Луга в кол-ве 21 шт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3947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1354" w:rsidRPr="00912BB9" w:rsidTr="0062022E">
        <w:trPr>
          <w:trHeight w:val="1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9E1354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поддержка добровольной пожарной команды на</w:t>
            </w:r>
          </w:p>
          <w:p w:rsidR="009E1354" w:rsidRPr="00912BB9" w:rsidRDefault="009E1354" w:rsidP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E1354" w:rsidP="0039476D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54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2BB9" w:rsidRPr="00912BB9" w:rsidRDefault="00912BB9" w:rsidP="00912BB9">
            <w:pPr>
              <w:pStyle w:val="TableContents"/>
              <w:jc w:val="center"/>
              <w:rPr>
                <w:rFonts w:ascii="Times New Roman" w:cs="Times New Roman"/>
              </w:rPr>
            </w:pPr>
            <w:r w:rsidRPr="00912BB9">
              <w:rPr>
                <w:rFonts w:ascii="Times New Roman" w:cs="Times New Roman"/>
              </w:rPr>
              <w:t>Формирование и добровольной пожарной команды на</w:t>
            </w:r>
          </w:p>
          <w:p w:rsidR="009E1354" w:rsidRPr="00912BB9" w:rsidRDefault="00912BB9" w:rsidP="00912B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354" w:rsidRPr="00912BB9" w:rsidRDefault="009E13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650F7" w:rsidRPr="00912BB9" w:rsidTr="0062022E">
        <w:trPr>
          <w:trHeight w:val="253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 w:rsidP="0062022E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E1354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 xml:space="preserve">Перезарядка огнетушителей для зданий администрации, клуба, библиоте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9D7E79" w:rsidP="009D7E79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2022E" w:rsidRPr="00912BB9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0F7" w:rsidRPr="00912BB9" w:rsidRDefault="001650F7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E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2BB9">
              <w:rPr>
                <w:rFonts w:ascii="Times New Roman" w:hAnsi="Times New Roman"/>
                <w:sz w:val="24"/>
                <w:szCs w:val="24"/>
              </w:rPr>
              <w:t>Перезарядка огнетушителей ОП-4(3)для администрации, библиотеки, дома культуры в кол-ве 13 шт. для повышения первичным мер пожарной безопасности зданий администрации, библиотеки, сельского дома культур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0F7" w:rsidRPr="00912BB9" w:rsidRDefault="001713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ш</w:t>
            </w:r>
            <w:r w:rsidR="001650F7" w:rsidRPr="00912BB9">
              <w:rPr>
                <w:rFonts w:ascii="Times New Roman" w:hAnsi="Times New Roman"/>
                <w:sz w:val="22"/>
                <w:szCs w:val="22"/>
              </w:rPr>
              <w:t>т</w:t>
            </w:r>
            <w:r w:rsidRPr="00912BB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912B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B9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0F7" w:rsidRPr="00912BB9" w:rsidRDefault="001650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650F7" w:rsidRPr="00066887" w:rsidRDefault="001650F7" w:rsidP="00355C76">
      <w:pPr>
        <w:rPr>
          <w:rFonts w:ascii="Times New Roman" w:hAnsi="Times New Roman"/>
          <w:sz w:val="22"/>
          <w:szCs w:val="22"/>
        </w:rPr>
      </w:pPr>
    </w:p>
    <w:sectPr w:rsidR="001650F7" w:rsidRPr="00066887" w:rsidSect="00CE71A3">
      <w:pgSz w:w="16837" w:h="11905" w:orient="landscape"/>
      <w:pgMar w:top="567" w:right="1135" w:bottom="568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D57" w:rsidRDefault="00CB7D57" w:rsidP="00A17CB2">
      <w:r>
        <w:separator/>
      </w:r>
    </w:p>
  </w:endnote>
  <w:endnote w:type="continuationSeparator" w:id="1">
    <w:p w:rsidR="00CB7D57" w:rsidRDefault="00CB7D57" w:rsidP="00A1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D57" w:rsidRDefault="00CB7D57" w:rsidP="00A17CB2">
      <w:r>
        <w:separator/>
      </w:r>
    </w:p>
  </w:footnote>
  <w:footnote w:type="continuationSeparator" w:id="1">
    <w:p w:rsidR="00CB7D57" w:rsidRDefault="00CB7D57" w:rsidP="00A17C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A41"/>
    <w:rsid w:val="0000282C"/>
    <w:rsid w:val="00004930"/>
    <w:rsid w:val="00010DF9"/>
    <w:rsid w:val="00020E7A"/>
    <w:rsid w:val="000270B4"/>
    <w:rsid w:val="00030202"/>
    <w:rsid w:val="000308A6"/>
    <w:rsid w:val="0004271E"/>
    <w:rsid w:val="00042BF4"/>
    <w:rsid w:val="00052360"/>
    <w:rsid w:val="00054D8E"/>
    <w:rsid w:val="00056F6C"/>
    <w:rsid w:val="000637CE"/>
    <w:rsid w:val="00066887"/>
    <w:rsid w:val="00066FC6"/>
    <w:rsid w:val="00070C8A"/>
    <w:rsid w:val="00074E43"/>
    <w:rsid w:val="000828D1"/>
    <w:rsid w:val="00085455"/>
    <w:rsid w:val="00085755"/>
    <w:rsid w:val="00085E70"/>
    <w:rsid w:val="0008650E"/>
    <w:rsid w:val="00090761"/>
    <w:rsid w:val="00097DA0"/>
    <w:rsid w:val="000A2545"/>
    <w:rsid w:val="000A30FE"/>
    <w:rsid w:val="000A6C4B"/>
    <w:rsid w:val="000A744C"/>
    <w:rsid w:val="000B074B"/>
    <w:rsid w:val="000B5C26"/>
    <w:rsid w:val="000B64CB"/>
    <w:rsid w:val="000C191E"/>
    <w:rsid w:val="000C25ED"/>
    <w:rsid w:val="000C28F5"/>
    <w:rsid w:val="000C4B1B"/>
    <w:rsid w:val="000C772B"/>
    <w:rsid w:val="000D24EA"/>
    <w:rsid w:val="000E2752"/>
    <w:rsid w:val="000E472A"/>
    <w:rsid w:val="000E5B02"/>
    <w:rsid w:val="000F2067"/>
    <w:rsid w:val="000F3B44"/>
    <w:rsid w:val="000F49B9"/>
    <w:rsid w:val="000F4B04"/>
    <w:rsid w:val="001018DF"/>
    <w:rsid w:val="00102BB4"/>
    <w:rsid w:val="001065F8"/>
    <w:rsid w:val="001108DF"/>
    <w:rsid w:val="001120D8"/>
    <w:rsid w:val="00113F2A"/>
    <w:rsid w:val="001205E3"/>
    <w:rsid w:val="00120960"/>
    <w:rsid w:val="00126453"/>
    <w:rsid w:val="001324DE"/>
    <w:rsid w:val="00134785"/>
    <w:rsid w:val="0013783F"/>
    <w:rsid w:val="00142B28"/>
    <w:rsid w:val="001438B9"/>
    <w:rsid w:val="00145256"/>
    <w:rsid w:val="0015346E"/>
    <w:rsid w:val="00153FBF"/>
    <w:rsid w:val="00163C7F"/>
    <w:rsid w:val="00164C21"/>
    <w:rsid w:val="00164F5E"/>
    <w:rsid w:val="001650F7"/>
    <w:rsid w:val="00167E64"/>
    <w:rsid w:val="00171364"/>
    <w:rsid w:val="00182101"/>
    <w:rsid w:val="001831B5"/>
    <w:rsid w:val="00184C55"/>
    <w:rsid w:val="00195023"/>
    <w:rsid w:val="00197498"/>
    <w:rsid w:val="00197A73"/>
    <w:rsid w:val="001A25A1"/>
    <w:rsid w:val="001A4183"/>
    <w:rsid w:val="001A6048"/>
    <w:rsid w:val="001A7F9C"/>
    <w:rsid w:val="001B5DF1"/>
    <w:rsid w:val="001B6D35"/>
    <w:rsid w:val="001D014F"/>
    <w:rsid w:val="001D1385"/>
    <w:rsid w:val="001D2AA8"/>
    <w:rsid w:val="001D4F19"/>
    <w:rsid w:val="001D53EE"/>
    <w:rsid w:val="001D68B6"/>
    <w:rsid w:val="001D73FE"/>
    <w:rsid w:val="001E3523"/>
    <w:rsid w:val="001F0827"/>
    <w:rsid w:val="001F0F38"/>
    <w:rsid w:val="001F4E38"/>
    <w:rsid w:val="001F5223"/>
    <w:rsid w:val="001F6C69"/>
    <w:rsid w:val="00204D07"/>
    <w:rsid w:val="00206C05"/>
    <w:rsid w:val="00220C37"/>
    <w:rsid w:val="00221B14"/>
    <w:rsid w:val="00227ACD"/>
    <w:rsid w:val="00232698"/>
    <w:rsid w:val="00233038"/>
    <w:rsid w:val="00240B4B"/>
    <w:rsid w:val="00241A8A"/>
    <w:rsid w:val="00241DC4"/>
    <w:rsid w:val="002551C1"/>
    <w:rsid w:val="00256259"/>
    <w:rsid w:val="00267FF2"/>
    <w:rsid w:val="002719F5"/>
    <w:rsid w:val="00272420"/>
    <w:rsid w:val="002763E8"/>
    <w:rsid w:val="00280610"/>
    <w:rsid w:val="0028067D"/>
    <w:rsid w:val="00284B00"/>
    <w:rsid w:val="00290F81"/>
    <w:rsid w:val="00297807"/>
    <w:rsid w:val="002A1B0A"/>
    <w:rsid w:val="002A5EBD"/>
    <w:rsid w:val="002B0057"/>
    <w:rsid w:val="002B395C"/>
    <w:rsid w:val="002C00C9"/>
    <w:rsid w:val="002C01B3"/>
    <w:rsid w:val="002C1EE1"/>
    <w:rsid w:val="002C5979"/>
    <w:rsid w:val="002D3AAB"/>
    <w:rsid w:val="002E0566"/>
    <w:rsid w:val="002E1767"/>
    <w:rsid w:val="002E3B74"/>
    <w:rsid w:val="00303749"/>
    <w:rsid w:val="00304533"/>
    <w:rsid w:val="0030710F"/>
    <w:rsid w:val="003122A1"/>
    <w:rsid w:val="0031256E"/>
    <w:rsid w:val="00312E3E"/>
    <w:rsid w:val="00312FB7"/>
    <w:rsid w:val="0031382A"/>
    <w:rsid w:val="003235F0"/>
    <w:rsid w:val="00323D7F"/>
    <w:rsid w:val="0033123D"/>
    <w:rsid w:val="00331E48"/>
    <w:rsid w:val="003325E3"/>
    <w:rsid w:val="003341B4"/>
    <w:rsid w:val="0033713F"/>
    <w:rsid w:val="003432C5"/>
    <w:rsid w:val="003456E7"/>
    <w:rsid w:val="00352185"/>
    <w:rsid w:val="00352829"/>
    <w:rsid w:val="003529DE"/>
    <w:rsid w:val="00355167"/>
    <w:rsid w:val="00355C12"/>
    <w:rsid w:val="00355C76"/>
    <w:rsid w:val="00355D48"/>
    <w:rsid w:val="00366382"/>
    <w:rsid w:val="00376817"/>
    <w:rsid w:val="00376ADD"/>
    <w:rsid w:val="00377B3B"/>
    <w:rsid w:val="00381168"/>
    <w:rsid w:val="003820E6"/>
    <w:rsid w:val="00387449"/>
    <w:rsid w:val="003909E7"/>
    <w:rsid w:val="003936DD"/>
    <w:rsid w:val="0039476D"/>
    <w:rsid w:val="00397A9D"/>
    <w:rsid w:val="003A7F39"/>
    <w:rsid w:val="003B09B9"/>
    <w:rsid w:val="003B3B65"/>
    <w:rsid w:val="003B6085"/>
    <w:rsid w:val="003B6E5F"/>
    <w:rsid w:val="003C733E"/>
    <w:rsid w:val="003D16A7"/>
    <w:rsid w:val="003E624D"/>
    <w:rsid w:val="003F0DA4"/>
    <w:rsid w:val="003F645D"/>
    <w:rsid w:val="004028DE"/>
    <w:rsid w:val="00402ED8"/>
    <w:rsid w:val="00407B42"/>
    <w:rsid w:val="004161E3"/>
    <w:rsid w:val="004174E7"/>
    <w:rsid w:val="00417514"/>
    <w:rsid w:val="00417F07"/>
    <w:rsid w:val="004231AD"/>
    <w:rsid w:val="00423C29"/>
    <w:rsid w:val="00424701"/>
    <w:rsid w:val="0043006D"/>
    <w:rsid w:val="00430218"/>
    <w:rsid w:val="00431E67"/>
    <w:rsid w:val="004370C2"/>
    <w:rsid w:val="004372F8"/>
    <w:rsid w:val="00440E9C"/>
    <w:rsid w:val="004423C3"/>
    <w:rsid w:val="004447B3"/>
    <w:rsid w:val="004463B7"/>
    <w:rsid w:val="00451583"/>
    <w:rsid w:val="00452C6B"/>
    <w:rsid w:val="00456DAB"/>
    <w:rsid w:val="00457D3D"/>
    <w:rsid w:val="00462258"/>
    <w:rsid w:val="00466113"/>
    <w:rsid w:val="0046713C"/>
    <w:rsid w:val="00467DB6"/>
    <w:rsid w:val="00471C0E"/>
    <w:rsid w:val="00483DBA"/>
    <w:rsid w:val="0048589F"/>
    <w:rsid w:val="00486626"/>
    <w:rsid w:val="00486E4C"/>
    <w:rsid w:val="004905BB"/>
    <w:rsid w:val="00492F01"/>
    <w:rsid w:val="00496691"/>
    <w:rsid w:val="00497BF6"/>
    <w:rsid w:val="00497FFD"/>
    <w:rsid w:val="004A217B"/>
    <w:rsid w:val="004A2765"/>
    <w:rsid w:val="004C0873"/>
    <w:rsid w:val="004C5898"/>
    <w:rsid w:val="004D0683"/>
    <w:rsid w:val="004D2A42"/>
    <w:rsid w:val="004D3F22"/>
    <w:rsid w:val="004D7F99"/>
    <w:rsid w:val="004E0602"/>
    <w:rsid w:val="004E207C"/>
    <w:rsid w:val="004E23FE"/>
    <w:rsid w:val="004E68BB"/>
    <w:rsid w:val="004E6B0B"/>
    <w:rsid w:val="004F5E52"/>
    <w:rsid w:val="004F7AAF"/>
    <w:rsid w:val="00510A29"/>
    <w:rsid w:val="00513C78"/>
    <w:rsid w:val="00516092"/>
    <w:rsid w:val="00520B1D"/>
    <w:rsid w:val="005233FA"/>
    <w:rsid w:val="0052494A"/>
    <w:rsid w:val="005349B9"/>
    <w:rsid w:val="00537D4C"/>
    <w:rsid w:val="00542DD8"/>
    <w:rsid w:val="00543001"/>
    <w:rsid w:val="00545206"/>
    <w:rsid w:val="005478CF"/>
    <w:rsid w:val="00550C8D"/>
    <w:rsid w:val="00555743"/>
    <w:rsid w:val="00561078"/>
    <w:rsid w:val="005613DD"/>
    <w:rsid w:val="005615EF"/>
    <w:rsid w:val="005641ED"/>
    <w:rsid w:val="00567E10"/>
    <w:rsid w:val="00570169"/>
    <w:rsid w:val="00571A58"/>
    <w:rsid w:val="005800BB"/>
    <w:rsid w:val="00583775"/>
    <w:rsid w:val="005863AA"/>
    <w:rsid w:val="00593C12"/>
    <w:rsid w:val="00594701"/>
    <w:rsid w:val="00595CC6"/>
    <w:rsid w:val="005B2548"/>
    <w:rsid w:val="005B51EA"/>
    <w:rsid w:val="005C720C"/>
    <w:rsid w:val="005D3ED3"/>
    <w:rsid w:val="005D42AE"/>
    <w:rsid w:val="005D5942"/>
    <w:rsid w:val="005D60D2"/>
    <w:rsid w:val="005D6969"/>
    <w:rsid w:val="005E53F2"/>
    <w:rsid w:val="005E623F"/>
    <w:rsid w:val="005E7A94"/>
    <w:rsid w:val="005F2BD4"/>
    <w:rsid w:val="005F44AF"/>
    <w:rsid w:val="005F6299"/>
    <w:rsid w:val="0061102A"/>
    <w:rsid w:val="00615093"/>
    <w:rsid w:val="006154BC"/>
    <w:rsid w:val="00615F58"/>
    <w:rsid w:val="00616E20"/>
    <w:rsid w:val="006179C5"/>
    <w:rsid w:val="0062022E"/>
    <w:rsid w:val="006209EB"/>
    <w:rsid w:val="00624DDC"/>
    <w:rsid w:val="00625B52"/>
    <w:rsid w:val="0063090F"/>
    <w:rsid w:val="00641A71"/>
    <w:rsid w:val="006466FC"/>
    <w:rsid w:val="006765AF"/>
    <w:rsid w:val="006817EB"/>
    <w:rsid w:val="00685BDA"/>
    <w:rsid w:val="006903D8"/>
    <w:rsid w:val="0069274F"/>
    <w:rsid w:val="006A0E1B"/>
    <w:rsid w:val="006A2D70"/>
    <w:rsid w:val="006A57D5"/>
    <w:rsid w:val="006A736B"/>
    <w:rsid w:val="006B2E1F"/>
    <w:rsid w:val="006B2EA4"/>
    <w:rsid w:val="006C7931"/>
    <w:rsid w:val="006E35C0"/>
    <w:rsid w:val="006E4545"/>
    <w:rsid w:val="006F08CA"/>
    <w:rsid w:val="006F4684"/>
    <w:rsid w:val="006F5BEE"/>
    <w:rsid w:val="006F5CCD"/>
    <w:rsid w:val="006F731E"/>
    <w:rsid w:val="006F7ADC"/>
    <w:rsid w:val="00704821"/>
    <w:rsid w:val="00706AAC"/>
    <w:rsid w:val="00706CB1"/>
    <w:rsid w:val="007136ED"/>
    <w:rsid w:val="007174E5"/>
    <w:rsid w:val="00717EC6"/>
    <w:rsid w:val="00721E20"/>
    <w:rsid w:val="00722770"/>
    <w:rsid w:val="00725065"/>
    <w:rsid w:val="00746F1E"/>
    <w:rsid w:val="007512B6"/>
    <w:rsid w:val="00757133"/>
    <w:rsid w:val="0076228F"/>
    <w:rsid w:val="00762525"/>
    <w:rsid w:val="00762DC3"/>
    <w:rsid w:val="00763A7E"/>
    <w:rsid w:val="0076657A"/>
    <w:rsid w:val="00767B66"/>
    <w:rsid w:val="00771197"/>
    <w:rsid w:val="00773CAB"/>
    <w:rsid w:val="007768ED"/>
    <w:rsid w:val="0078046E"/>
    <w:rsid w:val="00781201"/>
    <w:rsid w:val="0078733E"/>
    <w:rsid w:val="0079008C"/>
    <w:rsid w:val="00793537"/>
    <w:rsid w:val="007A133D"/>
    <w:rsid w:val="007A4470"/>
    <w:rsid w:val="007A5293"/>
    <w:rsid w:val="007A7C00"/>
    <w:rsid w:val="007B047F"/>
    <w:rsid w:val="007B5F60"/>
    <w:rsid w:val="007C14A2"/>
    <w:rsid w:val="007C37A6"/>
    <w:rsid w:val="007C5891"/>
    <w:rsid w:val="007C6354"/>
    <w:rsid w:val="007D04CE"/>
    <w:rsid w:val="007D4E76"/>
    <w:rsid w:val="007E1A93"/>
    <w:rsid w:val="007E4391"/>
    <w:rsid w:val="007E4ACA"/>
    <w:rsid w:val="007F0EAC"/>
    <w:rsid w:val="00800516"/>
    <w:rsid w:val="00802D12"/>
    <w:rsid w:val="00803109"/>
    <w:rsid w:val="008074E8"/>
    <w:rsid w:val="00821305"/>
    <w:rsid w:val="00823A98"/>
    <w:rsid w:val="0082605B"/>
    <w:rsid w:val="008274F7"/>
    <w:rsid w:val="00827FB1"/>
    <w:rsid w:val="008325F4"/>
    <w:rsid w:val="008341C0"/>
    <w:rsid w:val="008357B7"/>
    <w:rsid w:val="008362CE"/>
    <w:rsid w:val="0084137E"/>
    <w:rsid w:val="008425BA"/>
    <w:rsid w:val="00842791"/>
    <w:rsid w:val="00842FEF"/>
    <w:rsid w:val="0084414D"/>
    <w:rsid w:val="00844A41"/>
    <w:rsid w:val="00847A4E"/>
    <w:rsid w:val="0085192C"/>
    <w:rsid w:val="0085216E"/>
    <w:rsid w:val="00856572"/>
    <w:rsid w:val="00857CA9"/>
    <w:rsid w:val="00874F75"/>
    <w:rsid w:val="00875C5B"/>
    <w:rsid w:val="0087768F"/>
    <w:rsid w:val="0089209B"/>
    <w:rsid w:val="0089492B"/>
    <w:rsid w:val="00896486"/>
    <w:rsid w:val="008A1158"/>
    <w:rsid w:val="008A51FD"/>
    <w:rsid w:val="008B2F53"/>
    <w:rsid w:val="008B6CE6"/>
    <w:rsid w:val="008D0C95"/>
    <w:rsid w:val="008D117E"/>
    <w:rsid w:val="008D3BF3"/>
    <w:rsid w:val="008D5547"/>
    <w:rsid w:val="008D5CA4"/>
    <w:rsid w:val="008E254F"/>
    <w:rsid w:val="008E52EB"/>
    <w:rsid w:val="008F1D80"/>
    <w:rsid w:val="008F2D42"/>
    <w:rsid w:val="008F51E6"/>
    <w:rsid w:val="008F7EED"/>
    <w:rsid w:val="008F7F5D"/>
    <w:rsid w:val="00912BB9"/>
    <w:rsid w:val="00914ABE"/>
    <w:rsid w:val="009203A8"/>
    <w:rsid w:val="0092156D"/>
    <w:rsid w:val="00934BA5"/>
    <w:rsid w:val="009369B1"/>
    <w:rsid w:val="00942F7D"/>
    <w:rsid w:val="009446DB"/>
    <w:rsid w:val="0095041C"/>
    <w:rsid w:val="00960FF2"/>
    <w:rsid w:val="009725B4"/>
    <w:rsid w:val="00972B39"/>
    <w:rsid w:val="00972C2A"/>
    <w:rsid w:val="00975746"/>
    <w:rsid w:val="00977063"/>
    <w:rsid w:val="00977B6F"/>
    <w:rsid w:val="0098032A"/>
    <w:rsid w:val="0098461D"/>
    <w:rsid w:val="009854E2"/>
    <w:rsid w:val="00990D59"/>
    <w:rsid w:val="009958FA"/>
    <w:rsid w:val="00996132"/>
    <w:rsid w:val="00996D3E"/>
    <w:rsid w:val="009A1CE0"/>
    <w:rsid w:val="009B003C"/>
    <w:rsid w:val="009B2008"/>
    <w:rsid w:val="009B2FF7"/>
    <w:rsid w:val="009B30F9"/>
    <w:rsid w:val="009B43E3"/>
    <w:rsid w:val="009B45DB"/>
    <w:rsid w:val="009D589F"/>
    <w:rsid w:val="009D7E79"/>
    <w:rsid w:val="009E1354"/>
    <w:rsid w:val="009E1426"/>
    <w:rsid w:val="009E27BE"/>
    <w:rsid w:val="009E5A94"/>
    <w:rsid w:val="009E7AC4"/>
    <w:rsid w:val="009F4AA6"/>
    <w:rsid w:val="009F57C5"/>
    <w:rsid w:val="009F6C6C"/>
    <w:rsid w:val="00A02244"/>
    <w:rsid w:val="00A03044"/>
    <w:rsid w:val="00A06291"/>
    <w:rsid w:val="00A14B11"/>
    <w:rsid w:val="00A17C8A"/>
    <w:rsid w:val="00A17CB2"/>
    <w:rsid w:val="00A200DE"/>
    <w:rsid w:val="00A262B6"/>
    <w:rsid w:val="00A2704A"/>
    <w:rsid w:val="00A36843"/>
    <w:rsid w:val="00A374E8"/>
    <w:rsid w:val="00A54932"/>
    <w:rsid w:val="00A57652"/>
    <w:rsid w:val="00A62AF2"/>
    <w:rsid w:val="00A62DE0"/>
    <w:rsid w:val="00A64654"/>
    <w:rsid w:val="00A732D7"/>
    <w:rsid w:val="00A845F4"/>
    <w:rsid w:val="00A850AA"/>
    <w:rsid w:val="00A96ADD"/>
    <w:rsid w:val="00AA465B"/>
    <w:rsid w:val="00AB434C"/>
    <w:rsid w:val="00AC0AC4"/>
    <w:rsid w:val="00AC4205"/>
    <w:rsid w:val="00AC4E3A"/>
    <w:rsid w:val="00AC72DA"/>
    <w:rsid w:val="00AD1DCF"/>
    <w:rsid w:val="00AD2C17"/>
    <w:rsid w:val="00AD4B9C"/>
    <w:rsid w:val="00AD529C"/>
    <w:rsid w:val="00AE0CA5"/>
    <w:rsid w:val="00AF1035"/>
    <w:rsid w:val="00AF2A7A"/>
    <w:rsid w:val="00B05F62"/>
    <w:rsid w:val="00B06A64"/>
    <w:rsid w:val="00B06B8C"/>
    <w:rsid w:val="00B12D04"/>
    <w:rsid w:val="00B1437B"/>
    <w:rsid w:val="00B15540"/>
    <w:rsid w:val="00B215C5"/>
    <w:rsid w:val="00B27E48"/>
    <w:rsid w:val="00B27F6E"/>
    <w:rsid w:val="00B31F84"/>
    <w:rsid w:val="00B3510C"/>
    <w:rsid w:val="00B35E32"/>
    <w:rsid w:val="00B36063"/>
    <w:rsid w:val="00B429EE"/>
    <w:rsid w:val="00B431F3"/>
    <w:rsid w:val="00B4570C"/>
    <w:rsid w:val="00B473C7"/>
    <w:rsid w:val="00B53C00"/>
    <w:rsid w:val="00B55344"/>
    <w:rsid w:val="00B624DF"/>
    <w:rsid w:val="00B6375D"/>
    <w:rsid w:val="00B675A6"/>
    <w:rsid w:val="00B7121E"/>
    <w:rsid w:val="00B81620"/>
    <w:rsid w:val="00B8596A"/>
    <w:rsid w:val="00B904BC"/>
    <w:rsid w:val="00BB036B"/>
    <w:rsid w:val="00BB0652"/>
    <w:rsid w:val="00BB4978"/>
    <w:rsid w:val="00BB4DB0"/>
    <w:rsid w:val="00BB7685"/>
    <w:rsid w:val="00BC7833"/>
    <w:rsid w:val="00BD43BD"/>
    <w:rsid w:val="00BE1C2D"/>
    <w:rsid w:val="00BE3E04"/>
    <w:rsid w:val="00BF3840"/>
    <w:rsid w:val="00BF5B87"/>
    <w:rsid w:val="00C04E1C"/>
    <w:rsid w:val="00C06CE4"/>
    <w:rsid w:val="00C2059D"/>
    <w:rsid w:val="00C21E03"/>
    <w:rsid w:val="00C23480"/>
    <w:rsid w:val="00C2446E"/>
    <w:rsid w:val="00C24F41"/>
    <w:rsid w:val="00C345AF"/>
    <w:rsid w:val="00C35814"/>
    <w:rsid w:val="00C36D23"/>
    <w:rsid w:val="00C42E87"/>
    <w:rsid w:val="00C45945"/>
    <w:rsid w:val="00C47497"/>
    <w:rsid w:val="00C47A3B"/>
    <w:rsid w:val="00C55400"/>
    <w:rsid w:val="00C557E6"/>
    <w:rsid w:val="00C5775A"/>
    <w:rsid w:val="00C65495"/>
    <w:rsid w:val="00C66AC9"/>
    <w:rsid w:val="00C75E3D"/>
    <w:rsid w:val="00C76EF7"/>
    <w:rsid w:val="00C81563"/>
    <w:rsid w:val="00C82C58"/>
    <w:rsid w:val="00C87319"/>
    <w:rsid w:val="00C90911"/>
    <w:rsid w:val="00C91C78"/>
    <w:rsid w:val="00CA3257"/>
    <w:rsid w:val="00CA5328"/>
    <w:rsid w:val="00CA5A06"/>
    <w:rsid w:val="00CA680D"/>
    <w:rsid w:val="00CA6C67"/>
    <w:rsid w:val="00CA70DA"/>
    <w:rsid w:val="00CA72B6"/>
    <w:rsid w:val="00CB0AB4"/>
    <w:rsid w:val="00CB1B84"/>
    <w:rsid w:val="00CB4C02"/>
    <w:rsid w:val="00CB7D57"/>
    <w:rsid w:val="00CC323A"/>
    <w:rsid w:val="00CC37D9"/>
    <w:rsid w:val="00CD1E0F"/>
    <w:rsid w:val="00CD3B42"/>
    <w:rsid w:val="00CD4C83"/>
    <w:rsid w:val="00CD6EB4"/>
    <w:rsid w:val="00CD7A80"/>
    <w:rsid w:val="00CE484E"/>
    <w:rsid w:val="00CE71A3"/>
    <w:rsid w:val="00CF11D9"/>
    <w:rsid w:val="00CF304E"/>
    <w:rsid w:val="00CF434A"/>
    <w:rsid w:val="00D002A6"/>
    <w:rsid w:val="00D05EE2"/>
    <w:rsid w:val="00D0786E"/>
    <w:rsid w:val="00D1015C"/>
    <w:rsid w:val="00D10FC4"/>
    <w:rsid w:val="00D129C3"/>
    <w:rsid w:val="00D13604"/>
    <w:rsid w:val="00D141A7"/>
    <w:rsid w:val="00D30B11"/>
    <w:rsid w:val="00D30ECC"/>
    <w:rsid w:val="00D3170B"/>
    <w:rsid w:val="00D34BAA"/>
    <w:rsid w:val="00D35674"/>
    <w:rsid w:val="00D37E4D"/>
    <w:rsid w:val="00D470F2"/>
    <w:rsid w:val="00D5286B"/>
    <w:rsid w:val="00D52B94"/>
    <w:rsid w:val="00D54200"/>
    <w:rsid w:val="00D55321"/>
    <w:rsid w:val="00D55486"/>
    <w:rsid w:val="00D6046B"/>
    <w:rsid w:val="00D6223B"/>
    <w:rsid w:val="00D66821"/>
    <w:rsid w:val="00D73B3A"/>
    <w:rsid w:val="00D751C6"/>
    <w:rsid w:val="00D76ECD"/>
    <w:rsid w:val="00D82CAA"/>
    <w:rsid w:val="00D86F38"/>
    <w:rsid w:val="00D97CD4"/>
    <w:rsid w:val="00DB0C74"/>
    <w:rsid w:val="00DB306B"/>
    <w:rsid w:val="00DB67CE"/>
    <w:rsid w:val="00DB6C1F"/>
    <w:rsid w:val="00DB6E1C"/>
    <w:rsid w:val="00DB7A8E"/>
    <w:rsid w:val="00DC0C19"/>
    <w:rsid w:val="00DC1811"/>
    <w:rsid w:val="00DC5B4D"/>
    <w:rsid w:val="00DC7AFF"/>
    <w:rsid w:val="00DF0FC9"/>
    <w:rsid w:val="00DF2757"/>
    <w:rsid w:val="00DF768A"/>
    <w:rsid w:val="00E003BA"/>
    <w:rsid w:val="00E01747"/>
    <w:rsid w:val="00E017A0"/>
    <w:rsid w:val="00E019B3"/>
    <w:rsid w:val="00E05B91"/>
    <w:rsid w:val="00E12AD7"/>
    <w:rsid w:val="00E219BB"/>
    <w:rsid w:val="00E23618"/>
    <w:rsid w:val="00E321F7"/>
    <w:rsid w:val="00E341F2"/>
    <w:rsid w:val="00E43566"/>
    <w:rsid w:val="00E46770"/>
    <w:rsid w:val="00E5222F"/>
    <w:rsid w:val="00E529CC"/>
    <w:rsid w:val="00E55A7B"/>
    <w:rsid w:val="00E55C41"/>
    <w:rsid w:val="00E56353"/>
    <w:rsid w:val="00E61F92"/>
    <w:rsid w:val="00E62BA5"/>
    <w:rsid w:val="00E642B7"/>
    <w:rsid w:val="00E7050B"/>
    <w:rsid w:val="00E70B4D"/>
    <w:rsid w:val="00E712F5"/>
    <w:rsid w:val="00E72861"/>
    <w:rsid w:val="00E73EC8"/>
    <w:rsid w:val="00E7673F"/>
    <w:rsid w:val="00E81BF0"/>
    <w:rsid w:val="00E8369A"/>
    <w:rsid w:val="00E92A63"/>
    <w:rsid w:val="00E9381A"/>
    <w:rsid w:val="00E947A5"/>
    <w:rsid w:val="00E97E02"/>
    <w:rsid w:val="00EA0090"/>
    <w:rsid w:val="00EA3F98"/>
    <w:rsid w:val="00EA67B6"/>
    <w:rsid w:val="00EC2152"/>
    <w:rsid w:val="00EC36B7"/>
    <w:rsid w:val="00EC572A"/>
    <w:rsid w:val="00EC6B50"/>
    <w:rsid w:val="00ED1D9D"/>
    <w:rsid w:val="00ED3AA4"/>
    <w:rsid w:val="00EE0F7E"/>
    <w:rsid w:val="00EE3449"/>
    <w:rsid w:val="00EE4ED1"/>
    <w:rsid w:val="00EE5DCA"/>
    <w:rsid w:val="00EE61CE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44AF"/>
    <w:rsid w:val="00F249C9"/>
    <w:rsid w:val="00F2595F"/>
    <w:rsid w:val="00F26921"/>
    <w:rsid w:val="00F2760B"/>
    <w:rsid w:val="00F27B00"/>
    <w:rsid w:val="00F313FC"/>
    <w:rsid w:val="00F33F27"/>
    <w:rsid w:val="00F364B5"/>
    <w:rsid w:val="00F421F4"/>
    <w:rsid w:val="00F46B73"/>
    <w:rsid w:val="00F52454"/>
    <w:rsid w:val="00F54FED"/>
    <w:rsid w:val="00F553E6"/>
    <w:rsid w:val="00F57F7D"/>
    <w:rsid w:val="00F7277B"/>
    <w:rsid w:val="00F73F48"/>
    <w:rsid w:val="00F76E4C"/>
    <w:rsid w:val="00F8319A"/>
    <w:rsid w:val="00F843CB"/>
    <w:rsid w:val="00F859F8"/>
    <w:rsid w:val="00F8749C"/>
    <w:rsid w:val="00F8754E"/>
    <w:rsid w:val="00F960A3"/>
    <w:rsid w:val="00FB2166"/>
    <w:rsid w:val="00FB3298"/>
    <w:rsid w:val="00FB6751"/>
    <w:rsid w:val="00FC06EB"/>
    <w:rsid w:val="00FC3F96"/>
    <w:rsid w:val="00FD513F"/>
    <w:rsid w:val="00FD5600"/>
    <w:rsid w:val="00FF0682"/>
    <w:rsid w:val="00FF1568"/>
    <w:rsid w:val="00FF33E0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44A4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844A41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rsid w:val="00844A41"/>
    <w:pPr>
      <w:jc w:val="both"/>
    </w:pPr>
    <w:rPr>
      <w:sz w:val="24"/>
      <w:szCs w:val="24"/>
    </w:rPr>
  </w:style>
  <w:style w:type="character" w:styleId="a8">
    <w:name w:val="Hyperlink"/>
    <w:rsid w:val="00F960A3"/>
    <w:rPr>
      <w:color w:val="0000FF"/>
      <w:u w:val="single"/>
    </w:rPr>
  </w:style>
  <w:style w:type="paragraph" w:customStyle="1" w:styleId="ConsPlusCell">
    <w:name w:val="ConsPlusCell"/>
    <w:rsid w:val="001831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rsid w:val="00070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D69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96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A17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17CB2"/>
    <w:rPr>
      <w:rFonts w:ascii="Arial" w:hAnsi="Arial"/>
      <w:sz w:val="26"/>
      <w:szCs w:val="26"/>
    </w:rPr>
  </w:style>
  <w:style w:type="paragraph" w:styleId="ae">
    <w:name w:val="footer"/>
    <w:basedOn w:val="a"/>
    <w:link w:val="af"/>
    <w:rsid w:val="00A17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17CB2"/>
    <w:rPr>
      <w:rFonts w:ascii="Arial" w:hAnsi="Arial"/>
      <w:sz w:val="26"/>
      <w:szCs w:val="26"/>
    </w:rPr>
  </w:style>
  <w:style w:type="paragraph" w:customStyle="1" w:styleId="TableContents">
    <w:name w:val="Table Contents"/>
    <w:basedOn w:val="a"/>
    <w:rsid w:val="00B215C5"/>
    <w:rPr>
      <w:rFonts w:ascii="Tahoma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BBFA4-0962-4B67-85BB-5743A63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Бух</cp:lastModifiedBy>
  <cp:revision>2</cp:revision>
  <cp:lastPrinted>2018-05-24T13:13:00Z</cp:lastPrinted>
  <dcterms:created xsi:type="dcterms:W3CDTF">2019-07-30T06:37:00Z</dcterms:created>
  <dcterms:modified xsi:type="dcterms:W3CDTF">2019-07-30T06:37:00Z</dcterms:modified>
</cp:coreProperties>
</file>